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40001_1_125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990e9216674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990e92166742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